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521"/>
      </w:tblGrid>
      <w:tr w:rsidR="00DA76F8" w14:paraId="3258C1BD" w14:textId="77777777" w:rsidTr="001B5066">
        <w:trPr>
          <w:trHeight w:val="270"/>
        </w:trPr>
        <w:tc>
          <w:tcPr>
            <w:tcW w:w="4650" w:type="dxa"/>
            <w:gridSpan w:val="2"/>
          </w:tcPr>
          <w:p w14:paraId="27E25EBA" w14:textId="5D6ACECD" w:rsidR="00DA76F8" w:rsidRPr="0074568A" w:rsidRDefault="00DA76F8" w:rsidP="00DA76F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74568A">
              <w:rPr>
                <w:b/>
                <w:bCs/>
                <w:sz w:val="24"/>
                <w:szCs w:val="24"/>
              </w:rPr>
              <w:t>Key vocabulary</w:t>
            </w:r>
          </w:p>
        </w:tc>
      </w:tr>
      <w:tr w:rsidR="0043346A" w14:paraId="561664C2" w14:textId="77777777" w:rsidTr="0003659D">
        <w:trPr>
          <w:trHeight w:val="270"/>
        </w:trPr>
        <w:tc>
          <w:tcPr>
            <w:tcW w:w="1129" w:type="dxa"/>
          </w:tcPr>
          <w:p w14:paraId="55B3748D" w14:textId="3A1754C5" w:rsidR="0043346A" w:rsidRDefault="00333548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1A0B53">
              <w:rPr>
                <w:b/>
                <w:bCs/>
              </w:rPr>
              <w:t>ock</w:t>
            </w:r>
          </w:p>
        </w:tc>
        <w:tc>
          <w:tcPr>
            <w:tcW w:w="3521" w:type="dxa"/>
          </w:tcPr>
          <w:p w14:paraId="41D5120F" w14:textId="77777777" w:rsidR="0043346A" w:rsidRDefault="00635510">
            <w:r>
              <w:t>A naturally occurring material made of minerals. They can be different sizes:</w:t>
            </w:r>
          </w:p>
          <w:p w14:paraId="3C109EE9" w14:textId="7A86BF48" w:rsidR="00635510" w:rsidRDefault="00333548" w:rsidP="00635510">
            <w:pPr>
              <w:pStyle w:val="ListParagraph"/>
              <w:numPr>
                <w:ilvl w:val="0"/>
                <w:numId w:val="3"/>
              </w:numPr>
            </w:pPr>
            <w:r>
              <w:t>s</w:t>
            </w:r>
            <w:r w:rsidR="00635510">
              <w:t>tones</w:t>
            </w:r>
          </w:p>
          <w:p w14:paraId="6ED7C2EA" w14:textId="2B9DE7C1" w:rsidR="00635510" w:rsidRDefault="00333548" w:rsidP="00635510">
            <w:pPr>
              <w:pStyle w:val="ListParagraph"/>
              <w:numPr>
                <w:ilvl w:val="0"/>
                <w:numId w:val="3"/>
              </w:numPr>
            </w:pPr>
            <w:r>
              <w:t>p</w:t>
            </w:r>
            <w:r w:rsidR="00635510">
              <w:t>ebbles</w:t>
            </w:r>
          </w:p>
          <w:p w14:paraId="608B2BA6" w14:textId="028EA9F6" w:rsidR="00635510" w:rsidRDefault="00635510" w:rsidP="00635510">
            <w:pPr>
              <w:pStyle w:val="ListParagraph"/>
              <w:numPr>
                <w:ilvl w:val="0"/>
                <w:numId w:val="3"/>
              </w:numPr>
            </w:pPr>
            <w:r>
              <w:t>boulders</w:t>
            </w:r>
          </w:p>
        </w:tc>
      </w:tr>
      <w:tr w:rsidR="00DA76F8" w14:paraId="196C76AF" w14:textId="77777777" w:rsidTr="0003659D">
        <w:trPr>
          <w:trHeight w:val="260"/>
        </w:trPr>
        <w:tc>
          <w:tcPr>
            <w:tcW w:w="1129" w:type="dxa"/>
          </w:tcPr>
          <w:p w14:paraId="516C6A78" w14:textId="45F8528E" w:rsidR="00DA76F8" w:rsidRPr="001B5066" w:rsidRDefault="00333548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011915">
              <w:rPr>
                <w:b/>
                <w:bCs/>
              </w:rPr>
              <w:t>ossil</w:t>
            </w:r>
          </w:p>
        </w:tc>
        <w:tc>
          <w:tcPr>
            <w:tcW w:w="3521" w:type="dxa"/>
          </w:tcPr>
          <w:p w14:paraId="473D6585" w14:textId="347EC022" w:rsidR="00613AFB" w:rsidRDefault="00635510" w:rsidP="001A0B53">
            <w:r>
              <w:t>The bones or other remains of living things are sometimes preserved in rocks as fossils.</w:t>
            </w:r>
          </w:p>
        </w:tc>
      </w:tr>
      <w:tr w:rsidR="00DA76F8" w14:paraId="3DF6980E" w14:textId="77777777" w:rsidTr="0003659D">
        <w:trPr>
          <w:trHeight w:val="270"/>
        </w:trPr>
        <w:tc>
          <w:tcPr>
            <w:tcW w:w="1129" w:type="dxa"/>
          </w:tcPr>
          <w:p w14:paraId="24E68D2E" w14:textId="67FB6E5C" w:rsidR="00DA76F8" w:rsidRPr="001B5066" w:rsidRDefault="00011915">
            <w:pPr>
              <w:rPr>
                <w:b/>
                <w:bCs/>
              </w:rPr>
            </w:pPr>
            <w:r>
              <w:rPr>
                <w:b/>
                <w:bCs/>
              </w:rPr>
              <w:t>soil</w:t>
            </w:r>
          </w:p>
        </w:tc>
        <w:tc>
          <w:tcPr>
            <w:tcW w:w="3521" w:type="dxa"/>
          </w:tcPr>
          <w:p w14:paraId="3BC2DF20" w14:textId="7813BFC9" w:rsidR="00DA76F8" w:rsidRDefault="00635510">
            <w:r>
              <w:t xml:space="preserve">Ground up rock mixed with </w:t>
            </w:r>
            <w:r w:rsidR="006627A0">
              <w:t>plant</w:t>
            </w:r>
            <w:r>
              <w:t xml:space="preserve"> and animal remains.</w:t>
            </w:r>
          </w:p>
        </w:tc>
      </w:tr>
      <w:tr w:rsidR="005D5998" w14:paraId="21E11CA5" w14:textId="77777777" w:rsidTr="0003659D">
        <w:trPr>
          <w:trHeight w:val="270"/>
        </w:trPr>
        <w:tc>
          <w:tcPr>
            <w:tcW w:w="1129" w:type="dxa"/>
          </w:tcPr>
          <w:p w14:paraId="37FD70A3" w14:textId="68CE3BEB" w:rsidR="005D5998" w:rsidRDefault="005D5998">
            <w:pPr>
              <w:rPr>
                <w:b/>
                <w:bCs/>
              </w:rPr>
            </w:pPr>
            <w:r>
              <w:rPr>
                <w:b/>
                <w:bCs/>
              </w:rPr>
              <w:t>minerals</w:t>
            </w:r>
          </w:p>
          <w:p w14:paraId="05985B9E" w14:textId="5414AB53" w:rsidR="005D5998" w:rsidRDefault="005D5998">
            <w:pPr>
              <w:rPr>
                <w:b/>
                <w:bCs/>
              </w:rPr>
            </w:pPr>
          </w:p>
        </w:tc>
        <w:tc>
          <w:tcPr>
            <w:tcW w:w="3521" w:type="dxa"/>
          </w:tcPr>
          <w:p w14:paraId="40FF6C0E" w14:textId="3E3F7813" w:rsidR="005D5998" w:rsidRDefault="005D5998">
            <w:r>
              <w:t>solid chemical substances that occur naturally</w:t>
            </w:r>
          </w:p>
        </w:tc>
      </w:tr>
    </w:tbl>
    <w:tbl>
      <w:tblPr>
        <w:tblStyle w:val="TableGrid"/>
        <w:tblpPr w:leftFromText="180" w:rightFromText="180" w:vertAnchor="text" w:horzAnchor="margin" w:tblpY="307"/>
        <w:tblW w:w="0" w:type="auto"/>
        <w:tblLook w:val="04A0" w:firstRow="1" w:lastRow="0" w:firstColumn="1" w:lastColumn="0" w:noHBand="0" w:noVBand="1"/>
      </w:tblPr>
      <w:tblGrid>
        <w:gridCol w:w="2405"/>
        <w:gridCol w:w="2126"/>
      </w:tblGrid>
      <w:tr w:rsidR="0087241E" w14:paraId="3CE863AE" w14:textId="77777777" w:rsidTr="0087241E">
        <w:tc>
          <w:tcPr>
            <w:tcW w:w="2405" w:type="dxa"/>
          </w:tcPr>
          <w:p w14:paraId="1D4AB3B7" w14:textId="77777777" w:rsidR="0087241E" w:rsidRDefault="0087241E" w:rsidP="0087241E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eat</w:t>
            </w:r>
          </w:p>
          <w:p w14:paraId="55DD3D49" w14:textId="77777777" w:rsidR="0087241E" w:rsidRDefault="0087241E" w:rsidP="0087241E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15AFE2" wp14:editId="36123C8B">
                  <wp:extent cx="1114425" cy="594995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825" cy="60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84F024" w14:textId="77777777" w:rsidR="0087241E" w:rsidRPr="0003659D" w:rsidRDefault="0087241E" w:rsidP="0087241E">
            <w:pPr>
              <w:jc w:val="center"/>
              <w:rPr>
                <w:b/>
                <w:bCs/>
                <w:noProof/>
                <w:sz w:val="4"/>
                <w:szCs w:val="4"/>
              </w:rPr>
            </w:pPr>
          </w:p>
        </w:tc>
        <w:tc>
          <w:tcPr>
            <w:tcW w:w="2126" w:type="dxa"/>
          </w:tcPr>
          <w:p w14:paraId="3DFD47A8" w14:textId="77777777" w:rsidR="0087241E" w:rsidRDefault="0087241E" w:rsidP="0087241E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halky soil</w:t>
            </w:r>
          </w:p>
          <w:p w14:paraId="38B2C2CF" w14:textId="77777777" w:rsidR="0087241E" w:rsidRPr="0003659D" w:rsidRDefault="0087241E" w:rsidP="0087241E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14DBB4" wp14:editId="29007CAD">
                  <wp:extent cx="1066800" cy="590147"/>
                  <wp:effectExtent l="0" t="0" r="0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153" cy="611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41E" w14:paraId="7D839432" w14:textId="77777777" w:rsidTr="0087241E">
        <w:tc>
          <w:tcPr>
            <w:tcW w:w="4531" w:type="dxa"/>
            <w:gridSpan w:val="2"/>
          </w:tcPr>
          <w:p w14:paraId="3A44D3F1" w14:textId="77777777" w:rsidR="0087241E" w:rsidRDefault="0087241E" w:rsidP="0087241E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ypes of soil</w:t>
            </w:r>
          </w:p>
        </w:tc>
      </w:tr>
      <w:tr w:rsidR="0087241E" w14:paraId="028E59BF" w14:textId="77777777" w:rsidTr="0087241E">
        <w:tc>
          <w:tcPr>
            <w:tcW w:w="2405" w:type="dxa"/>
          </w:tcPr>
          <w:p w14:paraId="3BD94597" w14:textId="77777777" w:rsidR="0087241E" w:rsidRDefault="0087241E" w:rsidP="0087241E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andy soil</w:t>
            </w:r>
          </w:p>
          <w:p w14:paraId="194F7C69" w14:textId="77777777" w:rsidR="0087241E" w:rsidRDefault="0087241E" w:rsidP="0087241E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857460A" wp14:editId="34066B33">
                  <wp:extent cx="1038225" cy="59679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266" cy="61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6497B9" w14:textId="77777777" w:rsidR="0087241E" w:rsidRPr="0003659D" w:rsidRDefault="0087241E" w:rsidP="0087241E">
            <w:pPr>
              <w:jc w:val="center"/>
              <w:rPr>
                <w:b/>
                <w:bCs/>
                <w:noProof/>
                <w:sz w:val="4"/>
                <w:szCs w:val="4"/>
              </w:rPr>
            </w:pPr>
          </w:p>
        </w:tc>
        <w:tc>
          <w:tcPr>
            <w:tcW w:w="2126" w:type="dxa"/>
          </w:tcPr>
          <w:p w14:paraId="431D43F0" w14:textId="77777777" w:rsidR="0087241E" w:rsidRDefault="0087241E" w:rsidP="0087241E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lay soil</w:t>
            </w:r>
          </w:p>
          <w:p w14:paraId="54C41CB6" w14:textId="77777777" w:rsidR="0087241E" w:rsidRPr="0003659D" w:rsidRDefault="0087241E" w:rsidP="0087241E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B393A4" wp14:editId="7106D3B7">
                  <wp:extent cx="1066800" cy="571473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309" cy="58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E16628" w14:textId="18F4CCE1" w:rsidR="0034626A" w:rsidRPr="0003659D" w:rsidRDefault="00484A12" w:rsidP="0087241E">
      <w:pPr>
        <w:rPr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70528" behindDoc="0" locked="0" layoutInCell="1" allowOverlap="1" wp14:anchorId="25E74726" wp14:editId="061A6330">
            <wp:simplePos x="0" y="0"/>
            <wp:positionH relativeFrom="column">
              <wp:posOffset>18415</wp:posOffset>
            </wp:positionH>
            <wp:positionV relativeFrom="paragraph">
              <wp:posOffset>2051685</wp:posOffset>
            </wp:positionV>
            <wp:extent cx="2790825" cy="22288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FFF0C" w14:textId="161893FD" w:rsidR="005D5998" w:rsidRDefault="005D5998" w:rsidP="00635510">
      <w:pPr>
        <w:jc w:val="center"/>
        <w:rPr>
          <w:b/>
          <w:bCs/>
          <w:noProof/>
          <w:sz w:val="44"/>
          <w:szCs w:val="44"/>
        </w:rPr>
      </w:pPr>
    </w:p>
    <w:p w14:paraId="59BE65EF" w14:textId="77777777" w:rsidR="005D5998" w:rsidRDefault="005D5998" w:rsidP="00635510">
      <w:pPr>
        <w:jc w:val="center"/>
        <w:rPr>
          <w:b/>
          <w:bCs/>
          <w:noProof/>
          <w:sz w:val="44"/>
          <w:szCs w:val="44"/>
        </w:rPr>
      </w:pPr>
    </w:p>
    <w:p w14:paraId="169460A4" w14:textId="77777777" w:rsidR="005D5998" w:rsidRDefault="005D5998" w:rsidP="00635510">
      <w:pPr>
        <w:jc w:val="center"/>
        <w:rPr>
          <w:b/>
          <w:bCs/>
          <w:noProof/>
          <w:sz w:val="44"/>
          <w:szCs w:val="44"/>
        </w:rPr>
      </w:pPr>
    </w:p>
    <w:p w14:paraId="133C6116" w14:textId="25DEB74C" w:rsidR="0087241E" w:rsidRDefault="0087241E" w:rsidP="00C47DA6">
      <w:pPr>
        <w:rPr>
          <w:b/>
          <w:bCs/>
          <w:noProof/>
          <w:sz w:val="44"/>
          <w:szCs w:val="44"/>
        </w:rPr>
      </w:pPr>
    </w:p>
    <w:p w14:paraId="49BE633E" w14:textId="77777777" w:rsidR="00C47DA6" w:rsidRPr="00C47DA6" w:rsidRDefault="00C47DA6" w:rsidP="0087241E">
      <w:pPr>
        <w:jc w:val="center"/>
        <w:rPr>
          <w:b/>
          <w:bCs/>
          <w:noProof/>
          <w:sz w:val="18"/>
          <w:szCs w:val="44"/>
        </w:rPr>
      </w:pPr>
    </w:p>
    <w:p w14:paraId="0A6936A7" w14:textId="1D39B416" w:rsidR="0087241E" w:rsidRDefault="001A0B53" w:rsidP="0087241E">
      <w:pPr>
        <w:jc w:val="center"/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w:t xml:space="preserve">Rocks </w:t>
      </w:r>
      <w:r w:rsidR="00AF48F5" w:rsidRPr="00AF48F5">
        <w:rPr>
          <w:b/>
          <w:bCs/>
          <w:noProof/>
          <w:sz w:val="44"/>
          <w:szCs w:val="44"/>
        </w:rPr>
        <w:t xml:space="preserve">– Year </w:t>
      </w:r>
      <w:r w:rsidR="0043346A">
        <w:rPr>
          <w:b/>
          <w:bCs/>
          <w:noProof/>
          <w:sz w:val="44"/>
          <w:szCs w:val="44"/>
        </w:rPr>
        <w:t>3</w:t>
      </w:r>
    </w:p>
    <w:p w14:paraId="3D8B6A1B" w14:textId="77777777" w:rsidR="00C47DA6" w:rsidRPr="00C47DA6" w:rsidRDefault="00C47DA6" w:rsidP="0087241E">
      <w:pPr>
        <w:jc w:val="center"/>
        <w:rPr>
          <w:b/>
          <w:bCs/>
          <w:noProof/>
          <w:sz w:val="2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812"/>
      </w:tblGrid>
      <w:tr w:rsidR="008C51FB" w14:paraId="484D421D" w14:textId="77777777" w:rsidTr="008C51FB">
        <w:tc>
          <w:tcPr>
            <w:tcW w:w="4650" w:type="dxa"/>
            <w:gridSpan w:val="2"/>
          </w:tcPr>
          <w:p w14:paraId="19D98197" w14:textId="40DC6170" w:rsidR="008C51FB" w:rsidRPr="008C51FB" w:rsidRDefault="008C51FB" w:rsidP="00AF48F5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Significant scientists</w:t>
            </w:r>
          </w:p>
        </w:tc>
      </w:tr>
      <w:tr w:rsidR="006627A0" w14:paraId="0CE3B120" w14:textId="77777777" w:rsidTr="00000952">
        <w:trPr>
          <w:trHeight w:val="2067"/>
        </w:trPr>
        <w:tc>
          <w:tcPr>
            <w:tcW w:w="1838" w:type="dxa"/>
          </w:tcPr>
          <w:p w14:paraId="2625DBE1" w14:textId="4CC1792A" w:rsidR="00820FB7" w:rsidRDefault="00635510" w:rsidP="0003659D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Mary Anning</w:t>
            </w:r>
          </w:p>
          <w:p w14:paraId="3D998C43" w14:textId="74AF5E6D" w:rsidR="008C51FB" w:rsidRDefault="008C51FB" w:rsidP="0003659D">
            <w:pPr>
              <w:jc w:val="center"/>
              <w:rPr>
                <w:i/>
                <w:iCs/>
                <w:noProof/>
                <w:sz w:val="24"/>
                <w:szCs w:val="24"/>
              </w:rPr>
            </w:pPr>
            <w:r w:rsidRPr="008C51FB">
              <w:rPr>
                <w:i/>
                <w:iCs/>
                <w:noProof/>
                <w:sz w:val="24"/>
                <w:szCs w:val="24"/>
              </w:rPr>
              <w:t>(</w:t>
            </w:r>
            <w:r w:rsidR="00B85A44">
              <w:rPr>
                <w:i/>
                <w:iCs/>
                <w:noProof/>
                <w:sz w:val="24"/>
                <w:szCs w:val="24"/>
              </w:rPr>
              <w:t>1</w:t>
            </w:r>
            <w:r w:rsidR="006627A0">
              <w:rPr>
                <w:i/>
                <w:iCs/>
                <w:noProof/>
                <w:sz w:val="24"/>
                <w:szCs w:val="24"/>
              </w:rPr>
              <w:t>799</w:t>
            </w:r>
            <w:r w:rsidR="002C3C8C">
              <w:rPr>
                <w:i/>
                <w:iCs/>
                <w:noProof/>
                <w:sz w:val="24"/>
                <w:szCs w:val="24"/>
              </w:rPr>
              <w:t>-1</w:t>
            </w:r>
            <w:r w:rsidR="006627A0">
              <w:rPr>
                <w:i/>
                <w:iCs/>
                <w:noProof/>
                <w:sz w:val="24"/>
                <w:szCs w:val="24"/>
              </w:rPr>
              <w:t>847</w:t>
            </w:r>
            <w:r w:rsidR="002C3C8C">
              <w:rPr>
                <w:i/>
                <w:iCs/>
                <w:noProof/>
                <w:sz w:val="24"/>
                <w:szCs w:val="24"/>
              </w:rPr>
              <w:t>)</w:t>
            </w:r>
          </w:p>
          <w:p w14:paraId="0532BDBD" w14:textId="1D8A57E7" w:rsidR="008C51FB" w:rsidRPr="00475285" w:rsidRDefault="006627A0" w:rsidP="00475285">
            <w:pPr>
              <w:jc w:val="center"/>
              <w:rPr>
                <w:i/>
                <w:iCs/>
                <w:noProof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F5AEC9E" wp14:editId="4A377AF0">
                  <wp:extent cx="716915" cy="924981"/>
                  <wp:effectExtent l="0" t="0" r="6985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108" r="32937" b="35909"/>
                          <a:stretch/>
                        </pic:blipFill>
                        <pic:spPr bwMode="auto">
                          <a:xfrm>
                            <a:off x="0" y="0"/>
                            <a:ext cx="717336" cy="925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</w:tcPr>
          <w:p w14:paraId="02B44E99" w14:textId="25CA7AA8" w:rsidR="00820FB7" w:rsidRDefault="00635510" w:rsidP="006627A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Mary Anning was a</w:t>
            </w:r>
            <w:r w:rsidR="006627A0">
              <w:rPr>
                <w:noProof/>
                <w:sz w:val="24"/>
                <w:szCs w:val="24"/>
              </w:rPr>
              <w:t>n English</w:t>
            </w:r>
            <w:r>
              <w:rPr>
                <w:noProof/>
                <w:sz w:val="24"/>
                <w:szCs w:val="24"/>
              </w:rPr>
              <w:t xml:space="preserve"> pa</w:t>
            </w:r>
            <w:r w:rsidR="006627A0">
              <w:rPr>
                <w:noProof/>
                <w:sz w:val="24"/>
                <w:szCs w:val="24"/>
              </w:rPr>
              <w:t>la</w:t>
            </w:r>
            <w:r>
              <w:rPr>
                <w:noProof/>
                <w:sz w:val="24"/>
                <w:szCs w:val="24"/>
              </w:rPr>
              <w:t>e</w:t>
            </w:r>
            <w:r w:rsidR="006627A0">
              <w:rPr>
                <w:noProof/>
                <w:sz w:val="24"/>
                <w:szCs w:val="24"/>
              </w:rPr>
              <w:t>o</w:t>
            </w:r>
            <w:r>
              <w:rPr>
                <w:noProof/>
                <w:sz w:val="24"/>
                <w:szCs w:val="24"/>
              </w:rPr>
              <w:t>nt</w:t>
            </w:r>
            <w:r w:rsidR="008D03F4">
              <w:rPr>
                <w:noProof/>
                <w:sz w:val="24"/>
                <w:szCs w:val="24"/>
              </w:rPr>
              <w:t>o</w:t>
            </w:r>
            <w:r w:rsidR="006627A0">
              <w:rPr>
                <w:noProof/>
                <w:sz w:val="24"/>
                <w:szCs w:val="24"/>
              </w:rPr>
              <w:t>lo</w:t>
            </w:r>
            <w:r>
              <w:rPr>
                <w:noProof/>
                <w:sz w:val="24"/>
                <w:szCs w:val="24"/>
              </w:rPr>
              <w:t>gist and fossil collecter.</w:t>
            </w:r>
            <w:r w:rsidR="00000952">
              <w:rPr>
                <w:noProof/>
                <w:sz w:val="24"/>
                <w:szCs w:val="24"/>
              </w:rPr>
              <w:t xml:space="preserve"> </w:t>
            </w:r>
            <w:r w:rsidR="006627A0">
              <w:rPr>
                <w:noProof/>
                <w:sz w:val="24"/>
                <w:szCs w:val="24"/>
              </w:rPr>
              <w:t>She became known around the world for important finds she made in Jurassic</w:t>
            </w:r>
            <w:r w:rsidR="00000952">
              <w:rPr>
                <w:noProof/>
                <w:sz w:val="24"/>
                <w:szCs w:val="24"/>
              </w:rPr>
              <w:t xml:space="preserve"> </w:t>
            </w:r>
            <w:r w:rsidR="006627A0">
              <w:rPr>
                <w:noProof/>
                <w:sz w:val="24"/>
                <w:szCs w:val="24"/>
              </w:rPr>
              <w:t>fossil beds in Dorset.</w:t>
            </w:r>
          </w:p>
          <w:p w14:paraId="56EE3E95" w14:textId="1F6F0F8D" w:rsidR="0087241E" w:rsidRPr="008C51FB" w:rsidRDefault="0087241E" w:rsidP="006627A0">
            <w:pPr>
              <w:rPr>
                <w:noProof/>
                <w:sz w:val="24"/>
                <w:szCs w:val="24"/>
              </w:rPr>
            </w:pPr>
          </w:p>
        </w:tc>
      </w:tr>
    </w:tbl>
    <w:p w14:paraId="5A72DBB1" w14:textId="37F2D18D" w:rsidR="00973198" w:rsidRDefault="00973198" w:rsidP="00973198">
      <w:pPr>
        <w:jc w:val="center"/>
        <w:rPr>
          <w:b/>
          <w:bCs/>
          <w:noProof/>
          <w:sz w:val="12"/>
          <w:szCs w:val="12"/>
        </w:rPr>
      </w:pPr>
    </w:p>
    <w:p w14:paraId="795DD2DB" w14:textId="77777777" w:rsidR="0087241E" w:rsidRDefault="0087241E" w:rsidP="00973198">
      <w:pPr>
        <w:jc w:val="center"/>
        <w:rPr>
          <w:b/>
          <w:bCs/>
          <w:noProof/>
          <w:sz w:val="12"/>
          <w:szCs w:val="12"/>
        </w:rPr>
      </w:pPr>
    </w:p>
    <w:p w14:paraId="23F2C4BC" w14:textId="68C545CD" w:rsidR="00792545" w:rsidRDefault="00792545" w:rsidP="00973198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Fossil</w:t>
      </w:r>
      <w:r w:rsidR="00BD57FA">
        <w:rPr>
          <w:b/>
          <w:bCs/>
          <w:noProof/>
          <w:sz w:val="28"/>
          <w:szCs w:val="28"/>
        </w:rPr>
        <w:t xml:space="preserve"> 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387"/>
      </w:tblGrid>
      <w:tr w:rsidR="008240FE" w14:paraId="2DD58320" w14:textId="77777777" w:rsidTr="00BD57FA">
        <w:tc>
          <w:tcPr>
            <w:tcW w:w="4650" w:type="dxa"/>
            <w:gridSpan w:val="2"/>
          </w:tcPr>
          <w:p w14:paraId="245D6417" w14:textId="3F1E8994" w:rsidR="00792545" w:rsidRPr="008240FE" w:rsidRDefault="00792545" w:rsidP="0079254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ossils were formed millions of years ago</w:t>
            </w:r>
            <w:r w:rsidR="005818FB">
              <w:rPr>
                <w:b/>
                <w:bCs/>
                <w:noProof/>
              </w:rPr>
              <w:t>.</w:t>
            </w:r>
          </w:p>
        </w:tc>
      </w:tr>
      <w:tr w:rsidR="00000952" w14:paraId="6669C08D" w14:textId="77777777" w:rsidTr="005818FB">
        <w:tc>
          <w:tcPr>
            <w:tcW w:w="2263" w:type="dxa"/>
          </w:tcPr>
          <w:p w14:paraId="72FE96C8" w14:textId="1C12D63D" w:rsidR="004D24D3" w:rsidRPr="0034626A" w:rsidRDefault="004D24D3" w:rsidP="00792545">
            <w:pPr>
              <w:rPr>
                <w:noProof/>
              </w:rPr>
            </w:pPr>
            <w:r w:rsidRPr="00333548">
              <w:rPr>
                <w:b/>
                <w:bCs/>
                <w:noProof/>
              </w:rPr>
              <w:t>1</w:t>
            </w:r>
            <w:r w:rsidRPr="0034626A">
              <w:rPr>
                <w:noProof/>
              </w:rPr>
              <w:t xml:space="preserve"> Plants and animals died and sank to the seabed.</w:t>
            </w:r>
          </w:p>
        </w:tc>
        <w:tc>
          <w:tcPr>
            <w:tcW w:w="2387" w:type="dxa"/>
            <w:vMerge w:val="restart"/>
          </w:tcPr>
          <w:p w14:paraId="5CEA20DE" w14:textId="0A79C23B" w:rsidR="004D24D3" w:rsidRPr="0034626A" w:rsidRDefault="004D24D3" w:rsidP="00792545">
            <w:pPr>
              <w:rPr>
                <w:b/>
                <w:bCs/>
                <w:noProof/>
              </w:rPr>
            </w:pPr>
            <w:r w:rsidRPr="0034626A">
              <w:rPr>
                <w:b/>
                <w:bCs/>
                <w:noProof/>
              </w:rPr>
              <w:t>Animal fossil</w:t>
            </w:r>
          </w:p>
          <w:p w14:paraId="7F46DC57" w14:textId="7726D662" w:rsidR="004D24D3" w:rsidRDefault="004D24D3" w:rsidP="00792545">
            <w:pPr>
              <w:rPr>
                <w:b/>
                <w:bCs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E7FCA6" wp14:editId="73E9C6FE">
                  <wp:extent cx="1435454" cy="9144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300" cy="94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7F9267" w14:textId="053DBB76" w:rsidR="00000952" w:rsidRPr="0003659D" w:rsidRDefault="00000952" w:rsidP="00792545">
            <w:pPr>
              <w:rPr>
                <w:b/>
                <w:bCs/>
                <w:noProof/>
                <w:sz w:val="16"/>
                <w:szCs w:val="16"/>
              </w:rPr>
            </w:pPr>
          </w:p>
          <w:p w14:paraId="7D59EDE5" w14:textId="19050C81" w:rsidR="004D24D3" w:rsidRDefault="004D24D3" w:rsidP="0079254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lant fossil</w:t>
            </w:r>
          </w:p>
          <w:p w14:paraId="73142203" w14:textId="4C130B3E" w:rsidR="004D24D3" w:rsidRPr="008240FE" w:rsidRDefault="004D24D3" w:rsidP="005818FB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2404A3" wp14:editId="051B3EB3">
                  <wp:extent cx="1339169" cy="831694"/>
                  <wp:effectExtent l="6032" t="0" r="953" b="952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62362" cy="84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952" w14:paraId="42ACAA38" w14:textId="77777777" w:rsidTr="005818FB">
        <w:tc>
          <w:tcPr>
            <w:tcW w:w="2263" w:type="dxa"/>
          </w:tcPr>
          <w:p w14:paraId="6516949B" w14:textId="171EACF3" w:rsidR="004D24D3" w:rsidRPr="0034626A" w:rsidRDefault="004D24D3" w:rsidP="00792545">
            <w:pPr>
              <w:rPr>
                <w:noProof/>
              </w:rPr>
            </w:pPr>
            <w:r w:rsidRPr="00333548">
              <w:rPr>
                <w:b/>
                <w:bCs/>
                <w:noProof/>
              </w:rPr>
              <w:t xml:space="preserve">2 </w:t>
            </w:r>
            <w:r w:rsidRPr="0034626A">
              <w:rPr>
                <w:noProof/>
              </w:rPr>
              <w:t>The soft parts decayed away</w:t>
            </w:r>
            <w:r w:rsidR="00BD57FA">
              <w:rPr>
                <w:noProof/>
              </w:rPr>
              <w:t xml:space="preserve"> leaving the hard parts.</w:t>
            </w:r>
          </w:p>
        </w:tc>
        <w:tc>
          <w:tcPr>
            <w:tcW w:w="2387" w:type="dxa"/>
            <w:vMerge/>
          </w:tcPr>
          <w:p w14:paraId="020CDDFB" w14:textId="3F601BC8" w:rsidR="004D24D3" w:rsidRPr="008240FE" w:rsidRDefault="004D24D3" w:rsidP="00792545">
            <w:pPr>
              <w:rPr>
                <w:b/>
                <w:bCs/>
                <w:noProof/>
              </w:rPr>
            </w:pPr>
          </w:p>
        </w:tc>
      </w:tr>
      <w:tr w:rsidR="00000952" w14:paraId="41AB7868" w14:textId="77777777" w:rsidTr="005818FB">
        <w:tc>
          <w:tcPr>
            <w:tcW w:w="2263" w:type="dxa"/>
          </w:tcPr>
          <w:p w14:paraId="5749E315" w14:textId="5B7C4A55" w:rsidR="004D24D3" w:rsidRPr="0034626A" w:rsidRDefault="004D24D3" w:rsidP="00792545">
            <w:pPr>
              <w:rPr>
                <w:noProof/>
              </w:rPr>
            </w:pPr>
            <w:r w:rsidRPr="00333548">
              <w:rPr>
                <w:b/>
                <w:bCs/>
                <w:noProof/>
              </w:rPr>
              <w:t>3</w:t>
            </w:r>
            <w:r w:rsidRPr="0034626A">
              <w:rPr>
                <w:noProof/>
              </w:rPr>
              <w:t xml:space="preserve"> The</w:t>
            </w:r>
            <w:r w:rsidR="00BD57FA">
              <w:rPr>
                <w:noProof/>
              </w:rPr>
              <w:t xml:space="preserve"> hard parts were</w:t>
            </w:r>
            <w:r w:rsidRPr="0034626A">
              <w:rPr>
                <w:noProof/>
              </w:rPr>
              <w:t xml:space="preserve"> covered and squashed by many layers of sand and other materials.</w:t>
            </w:r>
          </w:p>
        </w:tc>
        <w:tc>
          <w:tcPr>
            <w:tcW w:w="2387" w:type="dxa"/>
            <w:vMerge/>
          </w:tcPr>
          <w:p w14:paraId="750AFD7C" w14:textId="7085C7AB" w:rsidR="004D24D3" w:rsidRPr="008240FE" w:rsidRDefault="004D24D3" w:rsidP="00792545">
            <w:pPr>
              <w:rPr>
                <w:b/>
                <w:bCs/>
                <w:noProof/>
              </w:rPr>
            </w:pPr>
          </w:p>
        </w:tc>
      </w:tr>
      <w:tr w:rsidR="00000952" w14:paraId="59FE8986" w14:textId="77777777" w:rsidTr="0087241E">
        <w:trPr>
          <w:trHeight w:val="1780"/>
        </w:trPr>
        <w:tc>
          <w:tcPr>
            <w:tcW w:w="2263" w:type="dxa"/>
          </w:tcPr>
          <w:p w14:paraId="0CD92545" w14:textId="5D2AD234" w:rsidR="004D24D3" w:rsidRPr="0034626A" w:rsidRDefault="004D24D3" w:rsidP="00792545">
            <w:pPr>
              <w:rPr>
                <w:noProof/>
              </w:rPr>
            </w:pPr>
            <w:r w:rsidRPr="00333548">
              <w:rPr>
                <w:b/>
                <w:bCs/>
                <w:noProof/>
              </w:rPr>
              <w:t>4</w:t>
            </w:r>
            <w:r w:rsidRPr="0034626A">
              <w:rPr>
                <w:noProof/>
              </w:rPr>
              <w:t xml:space="preserve"> The </w:t>
            </w:r>
            <w:r w:rsidR="00000952">
              <w:rPr>
                <w:noProof/>
              </w:rPr>
              <w:t>animal/plant matter dissolves and is replaced by minerals</w:t>
            </w:r>
            <w:r w:rsidR="005818FB">
              <w:rPr>
                <w:noProof/>
              </w:rPr>
              <w:t>,</w:t>
            </w:r>
            <w:r w:rsidR="00000952">
              <w:rPr>
                <w:noProof/>
              </w:rPr>
              <w:t xml:space="preserve"> leaving a replica of the original bone called a fossil</w:t>
            </w:r>
            <w:r w:rsidR="005818FB">
              <w:rPr>
                <w:noProof/>
              </w:rPr>
              <w:t>.</w:t>
            </w:r>
          </w:p>
        </w:tc>
        <w:tc>
          <w:tcPr>
            <w:tcW w:w="2387" w:type="dxa"/>
            <w:vMerge/>
          </w:tcPr>
          <w:p w14:paraId="6A36F915" w14:textId="65B5DC81" w:rsidR="004D24D3" w:rsidRPr="008240FE" w:rsidRDefault="004D24D3" w:rsidP="00792545">
            <w:pPr>
              <w:rPr>
                <w:b/>
                <w:bCs/>
                <w:noProof/>
              </w:rPr>
            </w:pPr>
          </w:p>
        </w:tc>
      </w:tr>
    </w:tbl>
    <w:p w14:paraId="6F73BFFB" w14:textId="28726241" w:rsidR="00635510" w:rsidRDefault="00635510" w:rsidP="00A90070">
      <w:pPr>
        <w:jc w:val="center"/>
        <w:rPr>
          <w:b/>
          <w:bCs/>
          <w:noProof/>
          <w:sz w:val="12"/>
          <w:szCs w:val="12"/>
        </w:rPr>
      </w:pPr>
      <w:r w:rsidRPr="00D61749">
        <w:rPr>
          <w:b/>
          <w:bCs/>
          <w:noProof/>
          <w:sz w:val="32"/>
          <w:szCs w:val="32"/>
        </w:rPr>
        <w:t>Types of rocks</w:t>
      </w:r>
    </w:p>
    <w:tbl>
      <w:tblPr>
        <w:tblStyle w:val="TableGrid"/>
        <w:tblW w:w="4706" w:type="dxa"/>
        <w:tblLook w:val="04A0" w:firstRow="1" w:lastRow="0" w:firstColumn="1" w:lastColumn="0" w:noHBand="0" w:noVBand="1"/>
      </w:tblPr>
      <w:tblGrid>
        <w:gridCol w:w="2352"/>
        <w:gridCol w:w="2354"/>
      </w:tblGrid>
      <w:tr w:rsidR="00635510" w14:paraId="0F922727" w14:textId="77777777" w:rsidTr="0003659D">
        <w:trPr>
          <w:trHeight w:val="143"/>
        </w:trPr>
        <w:tc>
          <w:tcPr>
            <w:tcW w:w="4706" w:type="dxa"/>
            <w:gridSpan w:val="2"/>
            <w:tcBorders>
              <w:top w:val="nil"/>
              <w:left w:val="nil"/>
              <w:right w:val="nil"/>
            </w:tcBorders>
          </w:tcPr>
          <w:p w14:paraId="6B895BC3" w14:textId="496B5A86" w:rsidR="00635510" w:rsidRDefault="0003659D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S</w:t>
            </w:r>
            <w:r w:rsidR="00635510">
              <w:rPr>
                <w:b/>
                <w:bCs/>
                <w:noProof/>
                <w:sz w:val="24"/>
                <w:szCs w:val="24"/>
              </w:rPr>
              <w:t>edimentary</w:t>
            </w:r>
          </w:p>
        </w:tc>
      </w:tr>
      <w:tr w:rsidR="00635510" w:rsidRPr="00D61749" w14:paraId="2C5DB2EA" w14:textId="77777777" w:rsidTr="0031629A">
        <w:trPr>
          <w:trHeight w:val="143"/>
        </w:trPr>
        <w:tc>
          <w:tcPr>
            <w:tcW w:w="2352" w:type="dxa"/>
          </w:tcPr>
          <w:p w14:paraId="74F4B870" w14:textId="1731AE0A" w:rsidR="00635510" w:rsidRDefault="00333548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s</w:t>
            </w:r>
            <w:r w:rsidR="00635510">
              <w:rPr>
                <w:b/>
                <w:bCs/>
                <w:noProof/>
                <w:sz w:val="24"/>
                <w:szCs w:val="24"/>
              </w:rPr>
              <w:t>andstone</w:t>
            </w:r>
          </w:p>
          <w:p w14:paraId="6B54A682" w14:textId="77777777" w:rsidR="00635510" w:rsidRPr="00D61749" w:rsidRDefault="00635510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381C49C" wp14:editId="783926B3">
                  <wp:extent cx="622300" cy="413963"/>
                  <wp:effectExtent l="0" t="0" r="6350" b="571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353" cy="434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dxa"/>
          </w:tcPr>
          <w:p w14:paraId="2984B2F4" w14:textId="3FE44D1D" w:rsidR="00635510" w:rsidRDefault="00333548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l</w:t>
            </w:r>
            <w:r w:rsidR="00635510">
              <w:rPr>
                <w:b/>
                <w:bCs/>
                <w:noProof/>
                <w:sz w:val="24"/>
                <w:szCs w:val="24"/>
              </w:rPr>
              <w:t>imestone</w:t>
            </w:r>
          </w:p>
          <w:p w14:paraId="62D1F981" w14:textId="77777777" w:rsidR="00635510" w:rsidRPr="00D61749" w:rsidRDefault="00635510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6451DAD" wp14:editId="78919FCA">
                  <wp:extent cx="510123" cy="413385"/>
                  <wp:effectExtent l="0" t="0" r="4445" b="571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495" cy="4566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510" w:rsidRPr="00D61749" w14:paraId="77AF288E" w14:textId="77777777" w:rsidTr="0003659D">
        <w:trPr>
          <w:trHeight w:val="143"/>
        </w:trPr>
        <w:tc>
          <w:tcPr>
            <w:tcW w:w="2352" w:type="dxa"/>
            <w:tcBorders>
              <w:bottom w:val="single" w:sz="4" w:space="0" w:color="auto"/>
            </w:tcBorders>
          </w:tcPr>
          <w:p w14:paraId="21A587D0" w14:textId="2530D275" w:rsidR="00635510" w:rsidRDefault="00D0554A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FA656D" wp14:editId="6FE3C5A5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186055</wp:posOffset>
                      </wp:positionV>
                      <wp:extent cx="241300" cy="190500"/>
                      <wp:effectExtent l="19050" t="19050" r="25400" b="38100"/>
                      <wp:wrapNone/>
                      <wp:docPr id="3" name="Arrow: Lef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905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E71F8EC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3" o:spid="_x0000_s1026" type="#_x0000_t66" style="position:absolute;margin-left:92.05pt;margin-top:14.65pt;width:19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" adj="8526" fillcolor="#4472c4 [3204]" strokecolor="#1f3763 [1604]" strokeweight="1pt"/>
                  </w:pict>
                </mc:Fallback>
              </mc:AlternateContent>
            </w:r>
            <w:r w:rsidR="00333548">
              <w:rPr>
                <w:b/>
                <w:bCs/>
                <w:noProof/>
                <w:sz w:val="24"/>
                <w:szCs w:val="24"/>
              </w:rPr>
              <w:t>c</w:t>
            </w:r>
            <w:r w:rsidR="00635510">
              <w:rPr>
                <w:b/>
                <w:bCs/>
                <w:noProof/>
                <w:sz w:val="24"/>
                <w:szCs w:val="24"/>
              </w:rPr>
              <w:t>halk</w:t>
            </w:r>
          </w:p>
          <w:p w14:paraId="6657F101" w14:textId="77777777" w:rsidR="00635510" w:rsidRPr="00D61749" w:rsidRDefault="00635510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3D450A4" wp14:editId="4ED826D8">
                  <wp:extent cx="571500" cy="40656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926" cy="4310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14:paraId="56C5A747" w14:textId="554152B3" w:rsidR="00635510" w:rsidRPr="00D0554A" w:rsidRDefault="00D0554A" w:rsidP="00D0554A">
            <w:pPr>
              <w:rPr>
                <w:noProof/>
                <w:sz w:val="24"/>
                <w:szCs w:val="24"/>
              </w:rPr>
            </w:pPr>
            <w:r w:rsidRPr="00D0554A">
              <w:rPr>
                <w:noProof/>
                <w:sz w:val="24"/>
                <w:szCs w:val="24"/>
              </w:rPr>
              <w:t>Chalk is used for drawing because it is crumbly and soft.</w:t>
            </w:r>
          </w:p>
        </w:tc>
      </w:tr>
      <w:tr w:rsidR="00635510" w:rsidRPr="00D61749" w14:paraId="2BF2A441" w14:textId="77777777" w:rsidTr="0003659D">
        <w:trPr>
          <w:trHeight w:val="143"/>
        </w:trPr>
        <w:tc>
          <w:tcPr>
            <w:tcW w:w="4706" w:type="dxa"/>
            <w:gridSpan w:val="2"/>
            <w:tcBorders>
              <w:left w:val="nil"/>
              <w:right w:val="nil"/>
            </w:tcBorders>
          </w:tcPr>
          <w:p w14:paraId="15B3C0A8" w14:textId="66FFE642" w:rsidR="00635510" w:rsidRPr="00D61749" w:rsidRDefault="0003659D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M</w:t>
            </w:r>
            <w:r w:rsidR="00635510">
              <w:rPr>
                <w:b/>
                <w:bCs/>
                <w:noProof/>
                <w:sz w:val="24"/>
                <w:szCs w:val="24"/>
              </w:rPr>
              <w:t>etamorphic</w:t>
            </w:r>
          </w:p>
        </w:tc>
      </w:tr>
      <w:tr w:rsidR="00635510" w:rsidRPr="00D61749" w14:paraId="792F16AD" w14:textId="77777777" w:rsidTr="0031629A">
        <w:trPr>
          <w:trHeight w:val="143"/>
        </w:trPr>
        <w:tc>
          <w:tcPr>
            <w:tcW w:w="2352" w:type="dxa"/>
          </w:tcPr>
          <w:p w14:paraId="1694266F" w14:textId="621D3403" w:rsidR="00635510" w:rsidRDefault="00333548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q</w:t>
            </w:r>
            <w:r w:rsidR="00D0554A">
              <w:rPr>
                <w:b/>
                <w:bCs/>
                <w:noProof/>
                <w:sz w:val="24"/>
                <w:szCs w:val="24"/>
              </w:rPr>
              <w:t>uartzite</w:t>
            </w:r>
          </w:p>
          <w:p w14:paraId="4C933B7A" w14:textId="23438E39" w:rsidR="00635510" w:rsidRPr="00D61749" w:rsidRDefault="00D0554A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51B1B25" wp14:editId="6ABB01DE">
                  <wp:extent cx="633730" cy="44513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dxa"/>
          </w:tcPr>
          <w:p w14:paraId="475D9847" w14:textId="4FE9263D" w:rsidR="00635510" w:rsidRDefault="00333548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s</w:t>
            </w:r>
            <w:r w:rsidR="00635510">
              <w:rPr>
                <w:b/>
                <w:bCs/>
                <w:noProof/>
                <w:sz w:val="24"/>
                <w:szCs w:val="24"/>
              </w:rPr>
              <w:t>late</w:t>
            </w:r>
          </w:p>
          <w:p w14:paraId="6CA7B747" w14:textId="77777777" w:rsidR="00635510" w:rsidRPr="00D61749" w:rsidRDefault="00635510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157FCFB" wp14:editId="2222721F">
                  <wp:extent cx="806450" cy="436153"/>
                  <wp:effectExtent l="0" t="0" r="0" b="254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692" cy="4514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510" w:rsidRPr="00D61749" w14:paraId="5B2E3DD0" w14:textId="77777777" w:rsidTr="0003659D">
        <w:trPr>
          <w:trHeight w:val="143"/>
        </w:trPr>
        <w:tc>
          <w:tcPr>
            <w:tcW w:w="2352" w:type="dxa"/>
            <w:tcBorders>
              <w:bottom w:val="single" w:sz="4" w:space="0" w:color="auto"/>
            </w:tcBorders>
          </w:tcPr>
          <w:p w14:paraId="1E85DCAB" w14:textId="277E605B" w:rsidR="00635510" w:rsidRDefault="00D0554A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marble</w:t>
            </w:r>
          </w:p>
          <w:p w14:paraId="106F3C4E" w14:textId="36434DB0" w:rsidR="00635510" w:rsidRPr="00D61749" w:rsidRDefault="00D0554A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26263E" wp14:editId="5D638586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44450</wp:posOffset>
                      </wp:positionV>
                      <wp:extent cx="241300" cy="203200"/>
                      <wp:effectExtent l="19050" t="19050" r="25400" b="44450"/>
                      <wp:wrapNone/>
                      <wp:docPr id="8" name="Arrow: Lef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032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83976F1" id="Arrow: Left 8" o:spid="_x0000_s1026" type="#_x0000_t66" style="position:absolute;margin-left:92.05pt;margin-top:3.5pt;width:19pt;height:1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" adj="9095" fillcolor="#4472c4 [3204]" strokecolor="#1f3763 [1604]" strokeweight="1pt"/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303CED3" wp14:editId="4A8630CE">
                  <wp:extent cx="640080" cy="433070"/>
                  <wp:effectExtent l="0" t="0" r="762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14:paraId="166927F2" w14:textId="30456F80" w:rsidR="00635510" w:rsidRPr="00D0554A" w:rsidRDefault="00D0554A" w:rsidP="00D0554A">
            <w:pPr>
              <w:rPr>
                <w:noProof/>
                <w:sz w:val="24"/>
                <w:szCs w:val="24"/>
              </w:rPr>
            </w:pPr>
            <w:r w:rsidRPr="00D0554A">
              <w:rPr>
                <w:noProof/>
                <w:sz w:val="24"/>
                <w:szCs w:val="24"/>
              </w:rPr>
              <w:t>Marble is good for gravestones because it does not rub away.</w:t>
            </w:r>
          </w:p>
        </w:tc>
      </w:tr>
      <w:tr w:rsidR="00635510" w:rsidRPr="00D61749" w14:paraId="41B8C55F" w14:textId="77777777" w:rsidTr="0003659D">
        <w:trPr>
          <w:trHeight w:val="143"/>
        </w:trPr>
        <w:tc>
          <w:tcPr>
            <w:tcW w:w="4706" w:type="dxa"/>
            <w:gridSpan w:val="2"/>
            <w:tcBorders>
              <w:left w:val="nil"/>
              <w:right w:val="nil"/>
            </w:tcBorders>
          </w:tcPr>
          <w:p w14:paraId="180638AB" w14:textId="3DC82274" w:rsidR="00635510" w:rsidRPr="00D61749" w:rsidRDefault="0003659D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I</w:t>
            </w:r>
            <w:r w:rsidR="00635510">
              <w:rPr>
                <w:b/>
                <w:bCs/>
                <w:noProof/>
                <w:sz w:val="24"/>
                <w:szCs w:val="24"/>
              </w:rPr>
              <w:t>gneous</w:t>
            </w:r>
          </w:p>
        </w:tc>
      </w:tr>
      <w:tr w:rsidR="00635510" w:rsidRPr="00D61749" w14:paraId="17BF158B" w14:textId="77777777" w:rsidTr="0031629A">
        <w:trPr>
          <w:trHeight w:val="143"/>
        </w:trPr>
        <w:tc>
          <w:tcPr>
            <w:tcW w:w="2352" w:type="dxa"/>
          </w:tcPr>
          <w:p w14:paraId="6878B1C3" w14:textId="71CEEBA8" w:rsidR="00635510" w:rsidRDefault="00333548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b</w:t>
            </w:r>
            <w:r w:rsidR="008904BD">
              <w:rPr>
                <w:b/>
                <w:bCs/>
                <w:noProof/>
                <w:sz w:val="24"/>
                <w:szCs w:val="24"/>
              </w:rPr>
              <w:t>asalt</w:t>
            </w:r>
          </w:p>
          <w:p w14:paraId="79488763" w14:textId="5166ECF4" w:rsidR="00635510" w:rsidRPr="00D61749" w:rsidRDefault="008904BD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94B5B8D" wp14:editId="2706F80E">
                  <wp:extent cx="640080" cy="469265"/>
                  <wp:effectExtent l="0" t="0" r="762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dxa"/>
          </w:tcPr>
          <w:p w14:paraId="6E7EE356" w14:textId="15139CEE" w:rsidR="00635510" w:rsidRDefault="00333548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p</w:t>
            </w:r>
            <w:r w:rsidR="00635510">
              <w:rPr>
                <w:b/>
                <w:bCs/>
                <w:noProof/>
                <w:sz w:val="24"/>
                <w:szCs w:val="24"/>
              </w:rPr>
              <w:t>umice</w:t>
            </w:r>
          </w:p>
          <w:p w14:paraId="14E45C8C" w14:textId="77777777" w:rsidR="00635510" w:rsidRPr="00D61749" w:rsidRDefault="00635510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8E9D588" wp14:editId="5DB16F83">
                  <wp:extent cx="711200" cy="437237"/>
                  <wp:effectExtent l="0" t="0" r="0" b="127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831"/>
                          <a:stretch/>
                        </pic:blipFill>
                        <pic:spPr bwMode="auto">
                          <a:xfrm>
                            <a:off x="0" y="0"/>
                            <a:ext cx="726108" cy="446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510" w14:paraId="447B914B" w14:textId="77777777" w:rsidTr="0031629A">
        <w:trPr>
          <w:trHeight w:val="143"/>
        </w:trPr>
        <w:tc>
          <w:tcPr>
            <w:tcW w:w="2352" w:type="dxa"/>
          </w:tcPr>
          <w:p w14:paraId="18AA2F32" w14:textId="5C3592D4" w:rsidR="00635510" w:rsidRDefault="008904BD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granite</w:t>
            </w:r>
          </w:p>
          <w:p w14:paraId="53E13F65" w14:textId="075E8309" w:rsidR="00635510" w:rsidRDefault="008904BD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0FE1A7" wp14:editId="2A525B6D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57785</wp:posOffset>
                      </wp:positionV>
                      <wp:extent cx="241300" cy="228600"/>
                      <wp:effectExtent l="19050" t="19050" r="25400" b="38100"/>
                      <wp:wrapNone/>
                      <wp:docPr id="12" name="Arrow: Lef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286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F695005" id="Arrow: Left 12" o:spid="_x0000_s1026" type="#_x0000_t66" style="position:absolute;margin-left:93.05pt;margin-top:4.55pt;width:19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" adj="10232" fillcolor="#4472c4 [3204]" strokecolor="#1f3763 [1604]" strokeweight="1pt"/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9B4DC59" wp14:editId="05F54605">
                  <wp:extent cx="748767" cy="533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750" cy="535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dxa"/>
          </w:tcPr>
          <w:p w14:paraId="0349E24F" w14:textId="586C131D" w:rsidR="00635510" w:rsidRPr="008904BD" w:rsidRDefault="008904BD" w:rsidP="008904BD">
            <w:pPr>
              <w:rPr>
                <w:noProof/>
                <w:sz w:val="24"/>
                <w:szCs w:val="24"/>
              </w:rPr>
            </w:pPr>
            <w:r w:rsidRPr="008904BD">
              <w:rPr>
                <w:noProof/>
                <w:sz w:val="24"/>
                <w:szCs w:val="24"/>
              </w:rPr>
              <w:t xml:space="preserve">Granite is good for worktops because it </w:t>
            </w:r>
            <w:r w:rsidR="0034626A">
              <w:rPr>
                <w:noProof/>
                <w:sz w:val="24"/>
                <w:szCs w:val="24"/>
              </w:rPr>
              <w:t>i</w:t>
            </w:r>
            <w:r w:rsidRPr="008904BD">
              <w:rPr>
                <w:noProof/>
                <w:sz w:val="24"/>
                <w:szCs w:val="24"/>
              </w:rPr>
              <w:t>s hard and does not absorb water.</w:t>
            </w:r>
          </w:p>
        </w:tc>
      </w:tr>
    </w:tbl>
    <w:p w14:paraId="408A0371" w14:textId="2F5BC19E" w:rsidR="00CE6271" w:rsidRPr="00CE6271" w:rsidRDefault="005D5998" w:rsidP="00973198">
      <w:pPr>
        <w:jc w:val="center"/>
        <w:rPr>
          <w:b/>
          <w:bCs/>
          <w:noProof/>
          <w:sz w:val="4"/>
          <w:szCs w:val="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8480" behindDoc="0" locked="0" layoutInCell="1" allowOverlap="1" wp14:anchorId="208D969A" wp14:editId="3ED0CBF6">
            <wp:simplePos x="0" y="0"/>
            <wp:positionH relativeFrom="column">
              <wp:posOffset>-102235</wp:posOffset>
            </wp:positionH>
            <wp:positionV relativeFrom="paragraph">
              <wp:posOffset>13970</wp:posOffset>
            </wp:positionV>
            <wp:extent cx="3163570" cy="1943100"/>
            <wp:effectExtent l="0" t="0" r="0" b="0"/>
            <wp:wrapNone/>
            <wp:docPr id="2" name="Picture 2" descr="Image result for the rock cycl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the rock cycle diagra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9D00C" w14:textId="0F1B8F79" w:rsidR="00663A7C" w:rsidRDefault="00663A7C" w:rsidP="006C3FC1"/>
    <w:sectPr w:rsidR="00663A7C" w:rsidSect="0087241E">
      <w:pgSz w:w="16838" w:h="11906" w:orient="landscape"/>
      <w:pgMar w:top="720" w:right="720" w:bottom="568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6BEF"/>
    <w:multiLevelType w:val="hybridMultilevel"/>
    <w:tmpl w:val="C986C9D4"/>
    <w:lvl w:ilvl="0" w:tplc="DA4E83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C091B"/>
    <w:multiLevelType w:val="hybridMultilevel"/>
    <w:tmpl w:val="F74235D6"/>
    <w:lvl w:ilvl="0" w:tplc="5DE225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1304"/>
    <w:multiLevelType w:val="hybridMultilevel"/>
    <w:tmpl w:val="4F223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73A64"/>
    <w:multiLevelType w:val="hybridMultilevel"/>
    <w:tmpl w:val="B74A370C"/>
    <w:lvl w:ilvl="0" w:tplc="B072843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21912"/>
    <w:multiLevelType w:val="hybridMultilevel"/>
    <w:tmpl w:val="14849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5604C"/>
    <w:multiLevelType w:val="hybridMultilevel"/>
    <w:tmpl w:val="5ECE5A1A"/>
    <w:lvl w:ilvl="0" w:tplc="0AC6AF5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E7B30"/>
    <w:multiLevelType w:val="hybridMultilevel"/>
    <w:tmpl w:val="6BA29FC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469E6C65"/>
    <w:multiLevelType w:val="hybridMultilevel"/>
    <w:tmpl w:val="349A6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035AE"/>
    <w:multiLevelType w:val="hybridMultilevel"/>
    <w:tmpl w:val="12C0C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125CA"/>
    <w:multiLevelType w:val="hybridMultilevel"/>
    <w:tmpl w:val="2F5653B8"/>
    <w:lvl w:ilvl="0" w:tplc="EAD821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D1DEE"/>
    <w:multiLevelType w:val="hybridMultilevel"/>
    <w:tmpl w:val="D0887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A4990"/>
    <w:multiLevelType w:val="hybridMultilevel"/>
    <w:tmpl w:val="8E18B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B113B"/>
    <w:multiLevelType w:val="hybridMultilevel"/>
    <w:tmpl w:val="EB280592"/>
    <w:lvl w:ilvl="0" w:tplc="0B7E54A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0"/>
  </w:num>
  <w:num w:numId="5">
    <w:abstractNumId w:val="11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12"/>
  </w:num>
  <w:num w:numId="11">
    <w:abstractNumId w:val="9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CB5"/>
    <w:rsid w:val="00000952"/>
    <w:rsid w:val="00011915"/>
    <w:rsid w:val="00027F18"/>
    <w:rsid w:val="0003659D"/>
    <w:rsid w:val="000773CA"/>
    <w:rsid w:val="000A7F3E"/>
    <w:rsid w:val="000B1738"/>
    <w:rsid w:val="000E160A"/>
    <w:rsid w:val="00102AAE"/>
    <w:rsid w:val="00123024"/>
    <w:rsid w:val="00127E23"/>
    <w:rsid w:val="00153FEB"/>
    <w:rsid w:val="00164860"/>
    <w:rsid w:val="00193DD9"/>
    <w:rsid w:val="001A0B53"/>
    <w:rsid w:val="001A5BE0"/>
    <w:rsid w:val="001A7F4B"/>
    <w:rsid w:val="001B5066"/>
    <w:rsid w:val="001C76CC"/>
    <w:rsid w:val="00203A8A"/>
    <w:rsid w:val="00247FD7"/>
    <w:rsid w:val="002552C3"/>
    <w:rsid w:val="00265CAE"/>
    <w:rsid w:val="00271AD2"/>
    <w:rsid w:val="002C3C8C"/>
    <w:rsid w:val="002F1899"/>
    <w:rsid w:val="00315159"/>
    <w:rsid w:val="003209A7"/>
    <w:rsid w:val="00333548"/>
    <w:rsid w:val="0034626A"/>
    <w:rsid w:val="003A343B"/>
    <w:rsid w:val="003B03A3"/>
    <w:rsid w:val="00416815"/>
    <w:rsid w:val="0043346A"/>
    <w:rsid w:val="00440A4E"/>
    <w:rsid w:val="0044378F"/>
    <w:rsid w:val="00475285"/>
    <w:rsid w:val="00484A12"/>
    <w:rsid w:val="004D24D3"/>
    <w:rsid w:val="004D4CB5"/>
    <w:rsid w:val="00510166"/>
    <w:rsid w:val="00514BEC"/>
    <w:rsid w:val="00521FEB"/>
    <w:rsid w:val="00542B06"/>
    <w:rsid w:val="005818FB"/>
    <w:rsid w:val="005C15FC"/>
    <w:rsid w:val="005D5998"/>
    <w:rsid w:val="005E1426"/>
    <w:rsid w:val="005F1957"/>
    <w:rsid w:val="00613AFB"/>
    <w:rsid w:val="00635510"/>
    <w:rsid w:val="00661E5A"/>
    <w:rsid w:val="006627A0"/>
    <w:rsid w:val="00663A7C"/>
    <w:rsid w:val="00676E57"/>
    <w:rsid w:val="006A3B3C"/>
    <w:rsid w:val="006C3FC1"/>
    <w:rsid w:val="00712266"/>
    <w:rsid w:val="007146D6"/>
    <w:rsid w:val="00726347"/>
    <w:rsid w:val="0072674F"/>
    <w:rsid w:val="0073745B"/>
    <w:rsid w:val="0074568A"/>
    <w:rsid w:val="00792545"/>
    <w:rsid w:val="007A7A97"/>
    <w:rsid w:val="007E35E5"/>
    <w:rsid w:val="007E7E88"/>
    <w:rsid w:val="007F0C57"/>
    <w:rsid w:val="00812B0F"/>
    <w:rsid w:val="00820FB7"/>
    <w:rsid w:val="008234A7"/>
    <w:rsid w:val="008239E7"/>
    <w:rsid w:val="008240FE"/>
    <w:rsid w:val="00830995"/>
    <w:rsid w:val="0085682C"/>
    <w:rsid w:val="0087241E"/>
    <w:rsid w:val="008842FD"/>
    <w:rsid w:val="008904BD"/>
    <w:rsid w:val="008C51FB"/>
    <w:rsid w:val="008D03F4"/>
    <w:rsid w:val="00934341"/>
    <w:rsid w:val="0095712E"/>
    <w:rsid w:val="00970F65"/>
    <w:rsid w:val="00973198"/>
    <w:rsid w:val="0098500C"/>
    <w:rsid w:val="009B63FE"/>
    <w:rsid w:val="009F4FC7"/>
    <w:rsid w:val="00A070CB"/>
    <w:rsid w:val="00A81213"/>
    <w:rsid w:val="00A90070"/>
    <w:rsid w:val="00A91B94"/>
    <w:rsid w:val="00AA043D"/>
    <w:rsid w:val="00AC7EB6"/>
    <w:rsid w:val="00AD0486"/>
    <w:rsid w:val="00AE155F"/>
    <w:rsid w:val="00AF48F5"/>
    <w:rsid w:val="00B41AFF"/>
    <w:rsid w:val="00B85A44"/>
    <w:rsid w:val="00B91D6E"/>
    <w:rsid w:val="00B97F9D"/>
    <w:rsid w:val="00BB2F8E"/>
    <w:rsid w:val="00BD57FA"/>
    <w:rsid w:val="00C035BC"/>
    <w:rsid w:val="00C0583E"/>
    <w:rsid w:val="00C2414E"/>
    <w:rsid w:val="00C272C1"/>
    <w:rsid w:val="00C47DA6"/>
    <w:rsid w:val="00C72A38"/>
    <w:rsid w:val="00CA4608"/>
    <w:rsid w:val="00CB3715"/>
    <w:rsid w:val="00CE6271"/>
    <w:rsid w:val="00D0554A"/>
    <w:rsid w:val="00D61749"/>
    <w:rsid w:val="00DA76F8"/>
    <w:rsid w:val="00DD0C86"/>
    <w:rsid w:val="00DF143E"/>
    <w:rsid w:val="00DF6FA3"/>
    <w:rsid w:val="00E02932"/>
    <w:rsid w:val="00E10D97"/>
    <w:rsid w:val="00E11FE8"/>
    <w:rsid w:val="00E4553E"/>
    <w:rsid w:val="00E5468F"/>
    <w:rsid w:val="00F20F42"/>
    <w:rsid w:val="00F27588"/>
    <w:rsid w:val="00F504C5"/>
    <w:rsid w:val="00F52E50"/>
    <w:rsid w:val="00F63D24"/>
    <w:rsid w:val="00F84BD1"/>
    <w:rsid w:val="00FA48EA"/>
    <w:rsid w:val="00FB1A03"/>
    <w:rsid w:val="00FC25E5"/>
    <w:rsid w:val="00FD2172"/>
    <w:rsid w:val="00FE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E8A63"/>
  <w15:chartTrackingRefBased/>
  <w15:docId w15:val="{A5CD4979-B4BA-4969-A5C9-B96CBDC7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gif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F69B4F5A7FC46957733FF03FC90C3" ma:contentTypeVersion="16" ma:contentTypeDescription="Create a new document." ma:contentTypeScope="" ma:versionID="d45ee02be499586d331c543d9b4a43a8">
  <xsd:schema xmlns:xsd="http://www.w3.org/2001/XMLSchema" xmlns:xs="http://www.w3.org/2001/XMLSchema" xmlns:p="http://schemas.microsoft.com/office/2006/metadata/properties" xmlns:ns2="4af681e8-6abe-48fb-9ed3-9e7934fab593" xmlns:ns3="1257586f-68f4-4c28-ad65-990b0faf0511" targetNamespace="http://schemas.microsoft.com/office/2006/metadata/properties" ma:root="true" ma:fieldsID="dcf1494b540792f329575f2f3ec9da37" ns2:_="" ns3:_="">
    <xsd:import namespace="4af681e8-6abe-48fb-9ed3-9e7934fab593"/>
    <xsd:import namespace="1257586f-68f4-4c28-ad65-990b0faf0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81e8-6abe-48fb-9ed3-9e7934fab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10365b3-2690-485c-b66c-597172bcf5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7586f-68f4-4c28-ad65-990b0faf0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67b00f-4f6a-43fd-b0d6-ded9beae8ff4}" ma:internalName="TaxCatchAll" ma:showField="CatchAllData" ma:web="1257586f-68f4-4c28-ad65-990b0faf0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f681e8-6abe-48fb-9ed3-9e7934fab593">
      <Terms xmlns="http://schemas.microsoft.com/office/infopath/2007/PartnerControls"/>
    </lcf76f155ced4ddcb4097134ff3c332f>
    <TaxCatchAll xmlns="1257586f-68f4-4c28-ad65-990b0faf05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27A2-6B8E-4C1B-AC64-4A331C6B6A7A}"/>
</file>

<file path=customXml/itemProps2.xml><?xml version="1.0" encoding="utf-8"?>
<ds:datastoreItem xmlns:ds="http://schemas.openxmlformats.org/officeDocument/2006/customXml" ds:itemID="{08A6DCDB-4F0B-439F-B412-FAA45E3589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0C98FC-1D76-4665-9885-25DE2FE442BF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1257586f-68f4-4c28-ad65-990b0faf0511"/>
    <ds:schemaRef ds:uri="http://purl.org/dc/elements/1.1/"/>
    <ds:schemaRef ds:uri="http://schemas.microsoft.com/office/2006/metadata/properties"/>
    <ds:schemaRef ds:uri="4af681e8-6abe-48fb-9ed3-9e7934fab593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51C67DF-CA76-4845-A4CA-C4DFBF42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arris</dc:creator>
  <cp:keywords/>
  <dc:description/>
  <cp:lastModifiedBy>Sophie Tanguy</cp:lastModifiedBy>
  <cp:revision>4</cp:revision>
  <dcterms:created xsi:type="dcterms:W3CDTF">2020-04-25T11:29:00Z</dcterms:created>
  <dcterms:modified xsi:type="dcterms:W3CDTF">2023-01-0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F69B4F5A7FC46957733FF03FC90C3</vt:lpwstr>
  </property>
  <property fmtid="{D5CDD505-2E9C-101B-9397-08002B2CF9AE}" pid="3" name="Order">
    <vt:r8>571400</vt:r8>
  </property>
</Properties>
</file>